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C534AA" w:rsidTr="00C534AA">
        <w:tc>
          <w:tcPr>
            <w:tcW w:w="9356" w:type="dxa"/>
            <w:gridSpan w:val="4"/>
          </w:tcPr>
          <w:p w:rsidR="00C534AA" w:rsidRDefault="00C534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7695" cy="751840"/>
                  <wp:effectExtent l="19050" t="0" r="190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4AA" w:rsidRDefault="00C534AA">
            <w:pPr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C534AA" w:rsidRDefault="00C534AA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C534AA" w:rsidRDefault="00C534A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C534AA" w:rsidRDefault="00C534AA">
            <w:pPr>
              <w:jc w:val="center"/>
            </w:pPr>
          </w:p>
        </w:tc>
      </w:tr>
      <w:tr w:rsidR="00C534AA" w:rsidTr="00C534A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Default="002A2F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3.11.</w:t>
            </w:r>
          </w:p>
        </w:tc>
        <w:tc>
          <w:tcPr>
            <w:tcW w:w="2607" w:type="dxa"/>
            <w:hideMark/>
          </w:tcPr>
          <w:p w:rsidR="00C534AA" w:rsidRDefault="00C534AA">
            <w:r>
              <w:rPr>
                <w:sz w:val="28"/>
              </w:rPr>
              <w:t>2015г.</w:t>
            </w:r>
          </w:p>
        </w:tc>
        <w:tc>
          <w:tcPr>
            <w:tcW w:w="3006" w:type="dxa"/>
            <w:hideMark/>
          </w:tcPr>
          <w:p w:rsidR="00C534AA" w:rsidRDefault="00C534AA">
            <w:pPr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Default="002A2F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727</w:t>
            </w:r>
          </w:p>
        </w:tc>
      </w:tr>
    </w:tbl>
    <w:p w:rsidR="00C534AA" w:rsidRDefault="00C534AA" w:rsidP="00C534AA"/>
    <w:p w:rsidR="00C534AA" w:rsidRDefault="00E65960" w:rsidP="00C53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тарифах на платные услуги, оказываемые </w:t>
      </w:r>
      <w:r w:rsidR="006D72E6">
        <w:rPr>
          <w:sz w:val="28"/>
          <w:szCs w:val="28"/>
        </w:rPr>
        <w:t>муниципальным бюджетным учреждением Городской физкультурно-оздоровительный комплекс «Текстильщик»</w:t>
      </w:r>
    </w:p>
    <w:p w:rsidR="00C534AA" w:rsidRDefault="00C534AA" w:rsidP="00C534AA">
      <w:pPr>
        <w:ind w:firstLine="708"/>
        <w:jc w:val="both"/>
        <w:rPr>
          <w:sz w:val="28"/>
          <w:szCs w:val="28"/>
        </w:rPr>
      </w:pPr>
    </w:p>
    <w:p w:rsidR="00C534AA" w:rsidRDefault="00C534A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Канского городского Совета депутатов от 27.04.2011 № 17-107 «О Порядке принятия решений об установлении тарифов на услуги муниципальных предприятий и учреждений», постановлением администрации г. Канска от 19.10.2011 № 2003 «О Порядке регулирования тарифов на услуги муниципальных предприятий и учреждений», на основании обращения и представленных расчетов </w:t>
      </w:r>
      <w:r w:rsidR="006D72E6">
        <w:rPr>
          <w:sz w:val="28"/>
          <w:szCs w:val="28"/>
        </w:rPr>
        <w:t xml:space="preserve">Отдела физической культуры, спорта, туризма и молодежной политики администрации г. Канска на платные </w:t>
      </w:r>
      <w:r>
        <w:rPr>
          <w:sz w:val="28"/>
          <w:szCs w:val="28"/>
        </w:rPr>
        <w:t>услуги, руководствуясь статьями 30, 35 Устава города Канска, ПОСТАНОВЛЯЮ:</w:t>
      </w:r>
    </w:p>
    <w:p w:rsidR="00C534AA" w:rsidRDefault="00C534A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009C">
        <w:rPr>
          <w:sz w:val="28"/>
          <w:szCs w:val="28"/>
        </w:rPr>
        <w:t>Установить тарифы на платные услуги, оказываемые муниципальным бюджетным учреждением Городской физкультурно-оздоровительный комплекс «Текстильщик» согласно приложению к настоящему постановлению.</w:t>
      </w:r>
    </w:p>
    <w:p w:rsidR="00C534AA" w:rsidRDefault="00C534AA" w:rsidP="00C534AA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2. Ведущему специалисту Отдела культуры админис</w:t>
      </w:r>
      <w:r w:rsidR="00D27133">
        <w:rPr>
          <w:sz w:val="28"/>
          <w:szCs w:val="28"/>
        </w:rPr>
        <w:t xml:space="preserve">трации </w:t>
      </w:r>
      <w:proofErr w:type="gramStart"/>
      <w:r w:rsidR="00D27133">
        <w:rPr>
          <w:sz w:val="28"/>
          <w:szCs w:val="28"/>
        </w:rPr>
        <w:t>г</w:t>
      </w:r>
      <w:proofErr w:type="gramEnd"/>
      <w:r w:rsidR="00D27133">
        <w:rPr>
          <w:sz w:val="28"/>
          <w:szCs w:val="28"/>
        </w:rPr>
        <w:t>. Канска Д.С. Чечекиной</w:t>
      </w:r>
      <w:r>
        <w:rPr>
          <w:sz w:val="28"/>
          <w:szCs w:val="28"/>
        </w:rPr>
        <w:t xml:space="preserve"> опубликовать настоящее постановление в газете «Официальный Канск» и разместить на официальном сайте муниципального образования город Канск в сети Интернет.</w:t>
      </w:r>
    </w:p>
    <w:p w:rsidR="00E1098A" w:rsidRDefault="00E1098A" w:rsidP="00C534AA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тменить постановление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анска от 24.10.2011 № 2024 «О тарифах на платные услуги муниципального бюджетного учреждения Городской физкультурно-оздоровительный комплекс «Текстильщик». </w:t>
      </w:r>
    </w:p>
    <w:p w:rsidR="00C534AA" w:rsidRDefault="00E1098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34AA">
        <w:rPr>
          <w:sz w:val="28"/>
          <w:szCs w:val="28"/>
        </w:rPr>
        <w:t>. Контроль за исполнением настоящего постановления возложить на заместителя главы города по социальной политике Н.И. Князеву, заместителя главы города по экономике и финансам Н.В. Кадач, в пределах компетенции.</w:t>
      </w:r>
    </w:p>
    <w:p w:rsidR="00C534AA" w:rsidRDefault="00E1098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34AA">
        <w:rPr>
          <w:sz w:val="28"/>
          <w:szCs w:val="28"/>
        </w:rPr>
        <w:t>. Постановление вступает в силу со дня опубликования.</w:t>
      </w:r>
    </w:p>
    <w:p w:rsidR="00C534AA" w:rsidRDefault="00C534AA" w:rsidP="00C534AA">
      <w:pPr>
        <w:jc w:val="both"/>
        <w:rPr>
          <w:sz w:val="28"/>
          <w:szCs w:val="28"/>
        </w:rPr>
      </w:pPr>
    </w:p>
    <w:p w:rsidR="008515F2" w:rsidRDefault="008515F2" w:rsidP="00C534AA">
      <w:pPr>
        <w:jc w:val="both"/>
        <w:rPr>
          <w:sz w:val="28"/>
          <w:szCs w:val="28"/>
        </w:rPr>
      </w:pPr>
    </w:p>
    <w:p w:rsidR="00C534AA" w:rsidRDefault="00C534AA" w:rsidP="00C534AA">
      <w:pPr>
        <w:jc w:val="both"/>
        <w:rPr>
          <w:sz w:val="28"/>
          <w:szCs w:val="28"/>
        </w:rPr>
      </w:pPr>
    </w:p>
    <w:p w:rsidR="00D27133" w:rsidRDefault="00D27133" w:rsidP="00C534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Канска                                                                                   Н.Н. Качан</w:t>
      </w:r>
    </w:p>
    <w:p w:rsidR="005A009C" w:rsidRDefault="005A009C" w:rsidP="00C534AA">
      <w:pPr>
        <w:jc w:val="both"/>
        <w:rPr>
          <w:sz w:val="28"/>
          <w:szCs w:val="28"/>
        </w:rPr>
      </w:pPr>
    </w:p>
    <w:p w:rsidR="00C534AA" w:rsidRDefault="00C534AA" w:rsidP="00C534A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45066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Приложение к постановлению</w:t>
      </w:r>
    </w:p>
    <w:p w:rsidR="00C534AA" w:rsidRDefault="00C534AA" w:rsidP="00C53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506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дминистрации г. Канска</w:t>
      </w:r>
    </w:p>
    <w:p w:rsidR="00C534AA" w:rsidRDefault="00C534AA" w:rsidP="00C53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45066C">
        <w:rPr>
          <w:sz w:val="28"/>
          <w:szCs w:val="28"/>
        </w:rPr>
        <w:t xml:space="preserve">        </w:t>
      </w:r>
      <w:r w:rsidR="002A2F06">
        <w:rPr>
          <w:sz w:val="28"/>
          <w:szCs w:val="28"/>
        </w:rPr>
        <w:t>от «23» 11. 2015 № 1727</w:t>
      </w:r>
    </w:p>
    <w:p w:rsidR="00C534AA" w:rsidRDefault="00C534AA" w:rsidP="00C534AA">
      <w:pPr>
        <w:jc w:val="center"/>
        <w:rPr>
          <w:sz w:val="28"/>
          <w:szCs w:val="28"/>
        </w:rPr>
      </w:pPr>
    </w:p>
    <w:p w:rsidR="00C534AA" w:rsidRDefault="00C534AA" w:rsidP="008515F2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</w:p>
    <w:p w:rsidR="005A009C" w:rsidRDefault="00C534AA" w:rsidP="008515F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латны</w:t>
      </w:r>
      <w:r w:rsidR="005A009C">
        <w:rPr>
          <w:sz w:val="28"/>
          <w:szCs w:val="28"/>
        </w:rPr>
        <w:t>е</w:t>
      </w:r>
      <w:r>
        <w:rPr>
          <w:sz w:val="28"/>
          <w:szCs w:val="28"/>
        </w:rPr>
        <w:t xml:space="preserve"> услуги, оказываемые</w:t>
      </w:r>
      <w:r w:rsidR="005A0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A009C">
        <w:rPr>
          <w:sz w:val="28"/>
          <w:szCs w:val="28"/>
        </w:rPr>
        <w:t>муниципальным бюджетным учреждением Городской физкультурно-оздоровительный комплекс «Текстильщик»</w:t>
      </w:r>
    </w:p>
    <w:tbl>
      <w:tblPr>
        <w:tblStyle w:val="a5"/>
        <w:tblW w:w="0" w:type="auto"/>
        <w:tblLook w:val="04A0"/>
      </w:tblPr>
      <w:tblGrid>
        <w:gridCol w:w="675"/>
        <w:gridCol w:w="4820"/>
        <w:gridCol w:w="2693"/>
        <w:gridCol w:w="1665"/>
      </w:tblGrid>
      <w:tr w:rsidR="005A009C" w:rsidTr="00DD34B9">
        <w:tc>
          <w:tcPr>
            <w:tcW w:w="675" w:type="dxa"/>
          </w:tcPr>
          <w:p w:rsidR="005A009C" w:rsidRDefault="005A009C" w:rsidP="00C534AA">
            <w:pPr>
              <w:jc w:val="center"/>
            </w:pPr>
            <w:r>
              <w:t>№ п/п</w:t>
            </w:r>
          </w:p>
        </w:tc>
        <w:tc>
          <w:tcPr>
            <w:tcW w:w="4820" w:type="dxa"/>
          </w:tcPr>
          <w:p w:rsidR="00DD34B9" w:rsidRDefault="00DD34B9" w:rsidP="00C534AA">
            <w:pPr>
              <w:jc w:val="center"/>
            </w:pPr>
          </w:p>
          <w:p w:rsidR="005A009C" w:rsidRDefault="00DD34B9" w:rsidP="00C534AA">
            <w:pPr>
              <w:jc w:val="center"/>
            </w:pPr>
            <w:r>
              <w:t>Наименование услуги</w:t>
            </w:r>
          </w:p>
        </w:tc>
        <w:tc>
          <w:tcPr>
            <w:tcW w:w="2693" w:type="dxa"/>
          </w:tcPr>
          <w:p w:rsidR="00DD34B9" w:rsidRDefault="00DD34B9" w:rsidP="00C534AA">
            <w:pPr>
              <w:jc w:val="center"/>
            </w:pPr>
          </w:p>
          <w:p w:rsidR="005A009C" w:rsidRDefault="005A009C" w:rsidP="00C534AA">
            <w:pPr>
              <w:jc w:val="center"/>
            </w:pPr>
            <w:r>
              <w:t>Ед. изм.</w:t>
            </w:r>
          </w:p>
        </w:tc>
        <w:tc>
          <w:tcPr>
            <w:tcW w:w="1665" w:type="dxa"/>
          </w:tcPr>
          <w:p w:rsidR="005A009C" w:rsidRDefault="005A009C" w:rsidP="00C534AA">
            <w:pPr>
              <w:jc w:val="center"/>
            </w:pPr>
            <w:r>
              <w:t>Тариф, руб./ед.</w:t>
            </w:r>
          </w:p>
        </w:tc>
      </w:tr>
      <w:tr w:rsidR="005A009C" w:rsidTr="00DD34B9">
        <w:tc>
          <w:tcPr>
            <w:tcW w:w="675" w:type="dxa"/>
          </w:tcPr>
          <w:p w:rsidR="005A009C" w:rsidRDefault="00DD34B9" w:rsidP="00C534AA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5A009C" w:rsidRDefault="00DD34B9" w:rsidP="00DD34B9">
            <w:pPr>
              <w:jc w:val="both"/>
            </w:pPr>
            <w:r>
              <w:t>Занятие в игровом спортивном зале</w:t>
            </w:r>
          </w:p>
        </w:tc>
        <w:tc>
          <w:tcPr>
            <w:tcW w:w="2693" w:type="dxa"/>
          </w:tcPr>
          <w:p w:rsidR="005A009C" w:rsidRDefault="00DD34B9" w:rsidP="00C534AA">
            <w:pPr>
              <w:jc w:val="center"/>
            </w:pPr>
            <w:r>
              <w:t>1 час</w:t>
            </w:r>
          </w:p>
        </w:tc>
        <w:tc>
          <w:tcPr>
            <w:tcW w:w="1665" w:type="dxa"/>
          </w:tcPr>
          <w:p w:rsidR="005A009C" w:rsidRDefault="00DD34B9" w:rsidP="00C534AA">
            <w:pPr>
              <w:jc w:val="center"/>
            </w:pPr>
            <w:r>
              <w:t>550,00</w:t>
            </w:r>
          </w:p>
        </w:tc>
      </w:tr>
      <w:tr w:rsidR="005A009C" w:rsidTr="00DD34B9">
        <w:tc>
          <w:tcPr>
            <w:tcW w:w="675" w:type="dxa"/>
          </w:tcPr>
          <w:p w:rsidR="005A009C" w:rsidRDefault="00DD34B9" w:rsidP="00C534AA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5A009C" w:rsidRDefault="00DD34B9" w:rsidP="00DD34B9">
            <w:pPr>
              <w:jc w:val="both"/>
            </w:pPr>
            <w:r>
              <w:t>Игра в бильярд</w:t>
            </w:r>
          </w:p>
        </w:tc>
        <w:tc>
          <w:tcPr>
            <w:tcW w:w="2693" w:type="dxa"/>
          </w:tcPr>
          <w:p w:rsidR="005A009C" w:rsidRDefault="00DD34B9" w:rsidP="00C534AA">
            <w:pPr>
              <w:jc w:val="center"/>
            </w:pPr>
            <w:r>
              <w:t>1 час/игровой стол</w:t>
            </w:r>
          </w:p>
        </w:tc>
        <w:tc>
          <w:tcPr>
            <w:tcW w:w="1665" w:type="dxa"/>
          </w:tcPr>
          <w:p w:rsidR="005A009C" w:rsidRDefault="00DD34B9" w:rsidP="00C534AA">
            <w:pPr>
              <w:jc w:val="center"/>
            </w:pPr>
            <w:r>
              <w:t>120,00</w:t>
            </w:r>
          </w:p>
        </w:tc>
      </w:tr>
      <w:tr w:rsidR="005A009C" w:rsidTr="00DD34B9">
        <w:tc>
          <w:tcPr>
            <w:tcW w:w="675" w:type="dxa"/>
          </w:tcPr>
          <w:p w:rsidR="005A009C" w:rsidRDefault="00DD34B9" w:rsidP="00C534AA">
            <w:pPr>
              <w:jc w:val="center"/>
            </w:pPr>
            <w:r>
              <w:t>3</w:t>
            </w:r>
          </w:p>
        </w:tc>
        <w:tc>
          <w:tcPr>
            <w:tcW w:w="4820" w:type="dxa"/>
          </w:tcPr>
          <w:p w:rsidR="005A009C" w:rsidRDefault="00DD34B9" w:rsidP="00DD34B9">
            <w:pPr>
              <w:jc w:val="both"/>
            </w:pPr>
            <w:r>
              <w:t>Игра в настольный теннис</w:t>
            </w:r>
          </w:p>
        </w:tc>
        <w:tc>
          <w:tcPr>
            <w:tcW w:w="2693" w:type="dxa"/>
          </w:tcPr>
          <w:p w:rsidR="005A009C" w:rsidRDefault="00DD34B9" w:rsidP="00C534AA">
            <w:pPr>
              <w:jc w:val="center"/>
            </w:pPr>
            <w:r>
              <w:t>1 час/игровой стол</w:t>
            </w:r>
          </w:p>
        </w:tc>
        <w:tc>
          <w:tcPr>
            <w:tcW w:w="1665" w:type="dxa"/>
          </w:tcPr>
          <w:p w:rsidR="005A009C" w:rsidRDefault="00DD34B9" w:rsidP="00C534AA">
            <w:pPr>
              <w:jc w:val="center"/>
            </w:pPr>
            <w:r>
              <w:t>60,00</w:t>
            </w:r>
          </w:p>
        </w:tc>
      </w:tr>
      <w:tr w:rsidR="005A009C" w:rsidTr="00DD34B9">
        <w:tc>
          <w:tcPr>
            <w:tcW w:w="675" w:type="dxa"/>
          </w:tcPr>
          <w:p w:rsidR="005A009C" w:rsidRDefault="00DD34B9" w:rsidP="00C534AA">
            <w:pPr>
              <w:jc w:val="center"/>
            </w:pPr>
            <w:r>
              <w:t>4</w:t>
            </w:r>
          </w:p>
        </w:tc>
        <w:tc>
          <w:tcPr>
            <w:tcW w:w="4820" w:type="dxa"/>
          </w:tcPr>
          <w:p w:rsidR="005A009C" w:rsidRDefault="00DD34B9" w:rsidP="00DD34B9">
            <w:pPr>
              <w:jc w:val="both"/>
            </w:pPr>
            <w:r>
              <w:t>Прокат коньков</w:t>
            </w:r>
          </w:p>
        </w:tc>
        <w:tc>
          <w:tcPr>
            <w:tcW w:w="2693" w:type="dxa"/>
          </w:tcPr>
          <w:p w:rsidR="005A009C" w:rsidRDefault="00DD34B9" w:rsidP="00C534AA">
            <w:pPr>
              <w:jc w:val="center"/>
            </w:pPr>
            <w:r>
              <w:t>1 час</w:t>
            </w:r>
          </w:p>
        </w:tc>
        <w:tc>
          <w:tcPr>
            <w:tcW w:w="1665" w:type="dxa"/>
          </w:tcPr>
          <w:p w:rsidR="005A009C" w:rsidRDefault="00DD34B9" w:rsidP="00C534AA">
            <w:pPr>
              <w:jc w:val="center"/>
            </w:pPr>
            <w:r>
              <w:t>80,00</w:t>
            </w:r>
          </w:p>
        </w:tc>
      </w:tr>
      <w:tr w:rsidR="005A009C" w:rsidTr="00DD34B9">
        <w:tc>
          <w:tcPr>
            <w:tcW w:w="675" w:type="dxa"/>
          </w:tcPr>
          <w:p w:rsidR="005A009C" w:rsidRDefault="00DD34B9" w:rsidP="00C534AA">
            <w:pPr>
              <w:jc w:val="center"/>
            </w:pPr>
            <w:r>
              <w:t>5</w:t>
            </w:r>
          </w:p>
        </w:tc>
        <w:tc>
          <w:tcPr>
            <w:tcW w:w="4820" w:type="dxa"/>
          </w:tcPr>
          <w:p w:rsidR="005A009C" w:rsidRDefault="00DD34B9" w:rsidP="00DD34B9">
            <w:pPr>
              <w:jc w:val="both"/>
            </w:pPr>
            <w:r>
              <w:t>Прокат лыж</w:t>
            </w:r>
          </w:p>
        </w:tc>
        <w:tc>
          <w:tcPr>
            <w:tcW w:w="2693" w:type="dxa"/>
          </w:tcPr>
          <w:p w:rsidR="005A009C" w:rsidRDefault="00DD34B9" w:rsidP="00C534AA">
            <w:pPr>
              <w:jc w:val="center"/>
            </w:pPr>
            <w:r>
              <w:t>1 час</w:t>
            </w:r>
          </w:p>
        </w:tc>
        <w:tc>
          <w:tcPr>
            <w:tcW w:w="1665" w:type="dxa"/>
          </w:tcPr>
          <w:p w:rsidR="005A009C" w:rsidRDefault="00DD34B9" w:rsidP="00C534AA">
            <w:pPr>
              <w:jc w:val="center"/>
            </w:pPr>
            <w:r>
              <w:t>100,00</w:t>
            </w:r>
          </w:p>
        </w:tc>
      </w:tr>
      <w:tr w:rsidR="005A009C" w:rsidTr="00DD34B9">
        <w:tc>
          <w:tcPr>
            <w:tcW w:w="675" w:type="dxa"/>
          </w:tcPr>
          <w:p w:rsidR="005A009C" w:rsidRDefault="00DD34B9" w:rsidP="00C534AA">
            <w:pPr>
              <w:jc w:val="center"/>
            </w:pPr>
            <w:r>
              <w:t>6</w:t>
            </w:r>
          </w:p>
        </w:tc>
        <w:tc>
          <w:tcPr>
            <w:tcW w:w="4820" w:type="dxa"/>
          </w:tcPr>
          <w:p w:rsidR="005A009C" w:rsidRDefault="00DD34B9" w:rsidP="00DD34B9">
            <w:pPr>
              <w:jc w:val="both"/>
            </w:pPr>
            <w:r>
              <w:t>Услуги стадиона</w:t>
            </w:r>
          </w:p>
        </w:tc>
        <w:tc>
          <w:tcPr>
            <w:tcW w:w="2693" w:type="dxa"/>
          </w:tcPr>
          <w:p w:rsidR="005A009C" w:rsidRDefault="00DD34B9" w:rsidP="00C534AA">
            <w:pPr>
              <w:jc w:val="center"/>
            </w:pPr>
            <w:r>
              <w:t>1 час</w:t>
            </w:r>
          </w:p>
        </w:tc>
        <w:tc>
          <w:tcPr>
            <w:tcW w:w="1665" w:type="dxa"/>
          </w:tcPr>
          <w:p w:rsidR="005A009C" w:rsidRDefault="00DD34B9" w:rsidP="00C534AA">
            <w:pPr>
              <w:jc w:val="center"/>
            </w:pPr>
            <w:r>
              <w:t>700,00</w:t>
            </w:r>
          </w:p>
        </w:tc>
      </w:tr>
      <w:tr w:rsidR="005A009C" w:rsidTr="00DD34B9">
        <w:tc>
          <w:tcPr>
            <w:tcW w:w="675" w:type="dxa"/>
          </w:tcPr>
          <w:p w:rsidR="008555B6" w:rsidRDefault="008555B6" w:rsidP="00C534AA">
            <w:pPr>
              <w:jc w:val="center"/>
            </w:pPr>
          </w:p>
          <w:p w:rsidR="008555B6" w:rsidRDefault="008555B6" w:rsidP="00C534AA">
            <w:pPr>
              <w:jc w:val="center"/>
            </w:pPr>
          </w:p>
          <w:p w:rsidR="005A009C" w:rsidRDefault="00DD34B9" w:rsidP="00C534AA">
            <w:pPr>
              <w:jc w:val="center"/>
            </w:pPr>
            <w:r>
              <w:t>7</w:t>
            </w:r>
          </w:p>
        </w:tc>
        <w:tc>
          <w:tcPr>
            <w:tcW w:w="4820" w:type="dxa"/>
          </w:tcPr>
          <w:p w:rsidR="005A009C" w:rsidRDefault="00DD34B9" w:rsidP="00DD34B9">
            <w:pPr>
              <w:jc w:val="both"/>
            </w:pPr>
            <w:r>
              <w:t>Услуги бассейна:</w:t>
            </w:r>
          </w:p>
          <w:p w:rsidR="00DD34B9" w:rsidRDefault="00DD34B9" w:rsidP="00DD34B9">
            <w:pPr>
              <w:jc w:val="both"/>
            </w:pPr>
            <w:r>
              <w:t xml:space="preserve">- взрослые </w:t>
            </w:r>
          </w:p>
          <w:p w:rsidR="00DD34B9" w:rsidRDefault="00DD34B9" w:rsidP="00DD34B9">
            <w:pPr>
              <w:jc w:val="both"/>
            </w:pPr>
            <w:r>
              <w:t>- дети</w:t>
            </w:r>
          </w:p>
        </w:tc>
        <w:tc>
          <w:tcPr>
            <w:tcW w:w="2693" w:type="dxa"/>
          </w:tcPr>
          <w:p w:rsidR="005A009C" w:rsidRDefault="005A009C" w:rsidP="00C534AA">
            <w:pPr>
              <w:jc w:val="center"/>
            </w:pPr>
          </w:p>
          <w:p w:rsidR="00DD34B9" w:rsidRDefault="00DD34B9" w:rsidP="00C534AA">
            <w:pPr>
              <w:jc w:val="center"/>
            </w:pPr>
            <w:r>
              <w:t>1 час</w:t>
            </w:r>
          </w:p>
          <w:p w:rsidR="00DD34B9" w:rsidRDefault="00DD34B9" w:rsidP="00C534AA">
            <w:pPr>
              <w:jc w:val="center"/>
            </w:pPr>
            <w:r>
              <w:t>1 час</w:t>
            </w:r>
          </w:p>
        </w:tc>
        <w:tc>
          <w:tcPr>
            <w:tcW w:w="1665" w:type="dxa"/>
          </w:tcPr>
          <w:p w:rsidR="005A009C" w:rsidRDefault="005A009C" w:rsidP="00C534AA">
            <w:pPr>
              <w:jc w:val="center"/>
            </w:pPr>
          </w:p>
          <w:p w:rsidR="00DD34B9" w:rsidRDefault="00DD34B9" w:rsidP="00C534AA">
            <w:pPr>
              <w:jc w:val="center"/>
            </w:pPr>
            <w:r>
              <w:t>110,00</w:t>
            </w:r>
          </w:p>
          <w:p w:rsidR="00DD34B9" w:rsidRDefault="008555B6" w:rsidP="00C534AA">
            <w:pPr>
              <w:jc w:val="center"/>
            </w:pPr>
            <w:r>
              <w:t>55,00</w:t>
            </w:r>
          </w:p>
        </w:tc>
      </w:tr>
      <w:tr w:rsidR="005A009C" w:rsidTr="00DD34B9">
        <w:tc>
          <w:tcPr>
            <w:tcW w:w="675" w:type="dxa"/>
          </w:tcPr>
          <w:p w:rsidR="005A009C" w:rsidRDefault="00DD34B9" w:rsidP="00C534AA">
            <w:pPr>
              <w:jc w:val="center"/>
            </w:pPr>
            <w:r>
              <w:t>8</w:t>
            </w:r>
          </w:p>
        </w:tc>
        <w:tc>
          <w:tcPr>
            <w:tcW w:w="4820" w:type="dxa"/>
          </w:tcPr>
          <w:p w:rsidR="005A009C" w:rsidRDefault="008555B6" w:rsidP="00DD34B9">
            <w:pPr>
              <w:jc w:val="both"/>
            </w:pPr>
            <w:r>
              <w:t>Сауна на 5 человек</w:t>
            </w:r>
          </w:p>
        </w:tc>
        <w:tc>
          <w:tcPr>
            <w:tcW w:w="2693" w:type="dxa"/>
          </w:tcPr>
          <w:p w:rsidR="005A009C" w:rsidRDefault="008555B6" w:rsidP="00C534AA">
            <w:pPr>
              <w:jc w:val="center"/>
            </w:pPr>
            <w:r>
              <w:t>1 час</w:t>
            </w:r>
          </w:p>
        </w:tc>
        <w:tc>
          <w:tcPr>
            <w:tcW w:w="1665" w:type="dxa"/>
          </w:tcPr>
          <w:p w:rsidR="005A009C" w:rsidRDefault="008555B6" w:rsidP="00C534AA">
            <w:pPr>
              <w:jc w:val="center"/>
            </w:pPr>
            <w:r>
              <w:t>500,00</w:t>
            </w:r>
          </w:p>
        </w:tc>
      </w:tr>
      <w:tr w:rsidR="005A009C" w:rsidTr="00DD34B9">
        <w:tc>
          <w:tcPr>
            <w:tcW w:w="675" w:type="dxa"/>
          </w:tcPr>
          <w:p w:rsidR="005A009C" w:rsidRDefault="00DD34B9" w:rsidP="00C534AA">
            <w:pPr>
              <w:jc w:val="center"/>
            </w:pPr>
            <w:r>
              <w:t>9</w:t>
            </w:r>
          </w:p>
        </w:tc>
        <w:tc>
          <w:tcPr>
            <w:tcW w:w="4820" w:type="dxa"/>
          </w:tcPr>
          <w:p w:rsidR="005A009C" w:rsidRDefault="008555B6" w:rsidP="00DD34B9">
            <w:pPr>
              <w:jc w:val="both"/>
            </w:pPr>
            <w:r>
              <w:t>Заточка коньков</w:t>
            </w:r>
          </w:p>
        </w:tc>
        <w:tc>
          <w:tcPr>
            <w:tcW w:w="2693" w:type="dxa"/>
          </w:tcPr>
          <w:p w:rsidR="005A009C" w:rsidRDefault="008555B6" w:rsidP="00C534AA">
            <w:pPr>
              <w:jc w:val="center"/>
            </w:pPr>
            <w:r>
              <w:t>пара</w:t>
            </w:r>
          </w:p>
        </w:tc>
        <w:tc>
          <w:tcPr>
            <w:tcW w:w="1665" w:type="dxa"/>
          </w:tcPr>
          <w:p w:rsidR="005A009C" w:rsidRDefault="008555B6" w:rsidP="00C534AA">
            <w:pPr>
              <w:jc w:val="center"/>
            </w:pPr>
            <w:r>
              <w:t>100,00</w:t>
            </w:r>
          </w:p>
        </w:tc>
      </w:tr>
      <w:tr w:rsidR="005A009C" w:rsidTr="00DD34B9">
        <w:tc>
          <w:tcPr>
            <w:tcW w:w="675" w:type="dxa"/>
          </w:tcPr>
          <w:p w:rsidR="008555B6" w:rsidRDefault="008555B6" w:rsidP="00C534AA">
            <w:pPr>
              <w:jc w:val="center"/>
            </w:pPr>
          </w:p>
          <w:p w:rsidR="008555B6" w:rsidRDefault="008555B6" w:rsidP="00C534AA">
            <w:pPr>
              <w:jc w:val="center"/>
            </w:pPr>
          </w:p>
          <w:p w:rsidR="005A009C" w:rsidRDefault="00DD34B9" w:rsidP="00C534AA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5A009C" w:rsidRDefault="008555B6" w:rsidP="00DD34B9">
            <w:pPr>
              <w:jc w:val="both"/>
            </w:pPr>
            <w:r>
              <w:t>Услуги тренажеров:</w:t>
            </w:r>
          </w:p>
          <w:p w:rsidR="008555B6" w:rsidRDefault="008555B6" w:rsidP="00DD34B9">
            <w:pPr>
              <w:jc w:val="both"/>
            </w:pPr>
            <w:r>
              <w:t>- взрослые</w:t>
            </w:r>
          </w:p>
          <w:p w:rsidR="008555B6" w:rsidRDefault="008555B6" w:rsidP="00DD34B9">
            <w:pPr>
              <w:jc w:val="both"/>
            </w:pPr>
            <w:r>
              <w:t>- дети</w:t>
            </w:r>
          </w:p>
        </w:tc>
        <w:tc>
          <w:tcPr>
            <w:tcW w:w="2693" w:type="dxa"/>
          </w:tcPr>
          <w:p w:rsidR="005A009C" w:rsidRDefault="005A009C" w:rsidP="00C534AA">
            <w:pPr>
              <w:jc w:val="center"/>
            </w:pPr>
          </w:p>
          <w:p w:rsidR="008555B6" w:rsidRDefault="008555B6" w:rsidP="00C534AA">
            <w:pPr>
              <w:jc w:val="center"/>
            </w:pPr>
            <w:r>
              <w:t>1 час</w:t>
            </w:r>
          </w:p>
          <w:p w:rsidR="008555B6" w:rsidRDefault="008555B6" w:rsidP="00C534AA">
            <w:pPr>
              <w:jc w:val="center"/>
            </w:pPr>
            <w:r>
              <w:t>1 час</w:t>
            </w:r>
          </w:p>
        </w:tc>
        <w:tc>
          <w:tcPr>
            <w:tcW w:w="1665" w:type="dxa"/>
          </w:tcPr>
          <w:p w:rsidR="005A009C" w:rsidRDefault="005A009C" w:rsidP="00C534AA">
            <w:pPr>
              <w:jc w:val="center"/>
            </w:pPr>
          </w:p>
          <w:p w:rsidR="008555B6" w:rsidRDefault="008555B6" w:rsidP="00C534AA">
            <w:pPr>
              <w:jc w:val="center"/>
            </w:pPr>
            <w:r>
              <w:t>100,00</w:t>
            </w:r>
          </w:p>
          <w:p w:rsidR="008555B6" w:rsidRDefault="008555B6" w:rsidP="00C534AA">
            <w:pPr>
              <w:jc w:val="center"/>
            </w:pPr>
            <w:r>
              <w:t>50,00</w:t>
            </w:r>
          </w:p>
        </w:tc>
      </w:tr>
    </w:tbl>
    <w:p w:rsidR="008555B6" w:rsidRDefault="008555B6" w:rsidP="00C534AA">
      <w:pPr>
        <w:ind w:hanging="142"/>
        <w:rPr>
          <w:sz w:val="28"/>
          <w:szCs w:val="28"/>
        </w:rPr>
      </w:pPr>
    </w:p>
    <w:p w:rsidR="006176D0" w:rsidRDefault="008555B6" w:rsidP="0015181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8555B6" w:rsidRDefault="008555B6" w:rsidP="0015181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ещение бассейна без оплаты:</w:t>
      </w:r>
    </w:p>
    <w:p w:rsidR="00CD5F55" w:rsidRDefault="00151816" w:rsidP="00151816">
      <w:pPr>
        <w:pStyle w:val="a6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55B6">
        <w:rPr>
          <w:sz w:val="28"/>
          <w:szCs w:val="28"/>
        </w:rPr>
        <w:t>- дети-сироты и дети, оставшиеся без поп</w:t>
      </w:r>
      <w:r>
        <w:rPr>
          <w:sz w:val="28"/>
          <w:szCs w:val="28"/>
        </w:rPr>
        <w:t xml:space="preserve">ечения родителей, находящиеся в </w:t>
      </w:r>
      <w:r w:rsidR="008555B6">
        <w:rPr>
          <w:sz w:val="28"/>
          <w:szCs w:val="28"/>
        </w:rPr>
        <w:t xml:space="preserve">государственных учреждениях, </w:t>
      </w:r>
      <w:r w:rsidR="00CD5F55">
        <w:rPr>
          <w:sz w:val="28"/>
          <w:szCs w:val="28"/>
        </w:rPr>
        <w:t>воспитанники КГКУ СО СРЦН «Канский».</w:t>
      </w:r>
    </w:p>
    <w:p w:rsidR="00CD5F55" w:rsidRDefault="00CD5F55" w:rsidP="0015181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.  Посещение бассейна с оплатой 50%:</w:t>
      </w:r>
    </w:p>
    <w:p w:rsidR="00CD5F55" w:rsidRDefault="00CD5F55" w:rsidP="0015181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дети из малоимущих семей;</w:t>
      </w:r>
    </w:p>
    <w:p w:rsidR="00CD5F55" w:rsidRDefault="00CD5F55" w:rsidP="0015181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дети из многодетных семей;</w:t>
      </w:r>
    </w:p>
    <w:p w:rsidR="00CD5F55" w:rsidRDefault="00CD5F55" w:rsidP="0015181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дети, посещающие спортивные школы города.</w:t>
      </w:r>
    </w:p>
    <w:p w:rsidR="00CD5F55" w:rsidRDefault="00CD5F55" w:rsidP="0015181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 Посещение бассейна с оплатой 20%:</w:t>
      </w:r>
    </w:p>
    <w:p w:rsidR="00CD5F55" w:rsidRDefault="00CD5F55" w:rsidP="0015181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15181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е посещение детей из общеобразовательных школ с преподавателем.</w:t>
      </w:r>
    </w:p>
    <w:p w:rsidR="00CD5F55" w:rsidRDefault="00CD5F55" w:rsidP="0015181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 Прокат коньков без оплаты:</w:t>
      </w:r>
    </w:p>
    <w:p w:rsidR="00CD5F55" w:rsidRDefault="00CD5F55" w:rsidP="00151816">
      <w:pPr>
        <w:pStyle w:val="a6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ети-сироты и дети, оставшиеся без попечения родителей, находящиеся в государственных учреждениях, воспитанники КГКУ СО СРЦН «Канский»;</w:t>
      </w:r>
    </w:p>
    <w:p w:rsidR="00CD5F55" w:rsidRDefault="00CD5F55" w:rsidP="0015181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дети из малоимущих семей;</w:t>
      </w:r>
    </w:p>
    <w:p w:rsidR="00CD5F55" w:rsidRDefault="00CD5F55" w:rsidP="0015181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дети из многодетных семей.</w:t>
      </w:r>
    </w:p>
    <w:p w:rsidR="00151816" w:rsidRDefault="00151816" w:rsidP="00CD5F55">
      <w:pPr>
        <w:ind w:left="-142"/>
        <w:rPr>
          <w:sz w:val="28"/>
          <w:szCs w:val="28"/>
        </w:rPr>
      </w:pPr>
    </w:p>
    <w:p w:rsidR="006176D0" w:rsidRDefault="006176D0" w:rsidP="00C534AA">
      <w:pPr>
        <w:ind w:hanging="142"/>
        <w:rPr>
          <w:sz w:val="28"/>
          <w:szCs w:val="28"/>
        </w:rPr>
      </w:pPr>
      <w:r>
        <w:rPr>
          <w:sz w:val="28"/>
          <w:szCs w:val="28"/>
        </w:rPr>
        <w:t>Н</w:t>
      </w:r>
      <w:r w:rsidR="00C534AA">
        <w:rPr>
          <w:sz w:val="28"/>
          <w:szCs w:val="28"/>
        </w:rPr>
        <w:t xml:space="preserve">ачальника отдела экономического развития </w:t>
      </w:r>
    </w:p>
    <w:p w:rsidR="006176D0" w:rsidRDefault="00C534AA" w:rsidP="00C534AA">
      <w:pPr>
        <w:ind w:hanging="142"/>
        <w:rPr>
          <w:sz w:val="28"/>
          <w:szCs w:val="28"/>
        </w:rPr>
      </w:pPr>
      <w:r>
        <w:rPr>
          <w:sz w:val="28"/>
          <w:szCs w:val="28"/>
        </w:rPr>
        <w:t>и муниципального</w:t>
      </w:r>
      <w:r w:rsidR="00617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за </w:t>
      </w:r>
    </w:p>
    <w:p w:rsidR="006F1E5E" w:rsidRPr="00C534AA" w:rsidRDefault="00C534AA" w:rsidP="00C534AA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          </w:t>
      </w:r>
      <w:r w:rsidR="006176D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</w:t>
      </w:r>
      <w:r w:rsidR="006176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</w:t>
      </w:r>
      <w:r w:rsidR="006176D0">
        <w:rPr>
          <w:sz w:val="28"/>
          <w:szCs w:val="28"/>
        </w:rPr>
        <w:t>С.В. Юшина</w:t>
      </w:r>
    </w:p>
    <w:sectPr w:rsidR="006F1E5E" w:rsidRPr="00C534AA" w:rsidSect="0015181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4BCD"/>
    <w:multiLevelType w:val="hybridMultilevel"/>
    <w:tmpl w:val="4D0884D2"/>
    <w:lvl w:ilvl="0" w:tplc="58B0F1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534AA"/>
    <w:rsid w:val="00026F5C"/>
    <w:rsid w:val="00036716"/>
    <w:rsid w:val="00151816"/>
    <w:rsid w:val="002A2F06"/>
    <w:rsid w:val="00301A7D"/>
    <w:rsid w:val="00347F51"/>
    <w:rsid w:val="0045066C"/>
    <w:rsid w:val="004A3F14"/>
    <w:rsid w:val="00517DC6"/>
    <w:rsid w:val="00587D67"/>
    <w:rsid w:val="005A009C"/>
    <w:rsid w:val="006176D0"/>
    <w:rsid w:val="006D72E6"/>
    <w:rsid w:val="00716C76"/>
    <w:rsid w:val="008515F2"/>
    <w:rsid w:val="008555B6"/>
    <w:rsid w:val="008750FE"/>
    <w:rsid w:val="00936CFC"/>
    <w:rsid w:val="00974B1D"/>
    <w:rsid w:val="00C534AA"/>
    <w:rsid w:val="00C72D6E"/>
    <w:rsid w:val="00CD5F55"/>
    <w:rsid w:val="00D27133"/>
    <w:rsid w:val="00DD34B9"/>
    <w:rsid w:val="00E1098A"/>
    <w:rsid w:val="00E65960"/>
    <w:rsid w:val="00E9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A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A0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555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6638-0BAC-4F2F-9057-2FD1406E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денко Анна Викторовна</cp:lastModifiedBy>
  <cp:revision>2</cp:revision>
  <cp:lastPrinted>2015-06-15T01:41:00Z</cp:lastPrinted>
  <dcterms:created xsi:type="dcterms:W3CDTF">2015-11-24T02:01:00Z</dcterms:created>
  <dcterms:modified xsi:type="dcterms:W3CDTF">2015-11-24T02:01:00Z</dcterms:modified>
</cp:coreProperties>
</file>